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654FD" w14:textId="172E1D83" w:rsidR="00467B27" w:rsidRDefault="00467B27">
      <w:pPr>
        <w:rPr>
          <w:lang w:val="en-US"/>
        </w:rPr>
      </w:pPr>
      <w:r>
        <w:rPr>
          <w:lang w:val="en-US"/>
        </w:rPr>
        <w:t>Lab 1</w:t>
      </w:r>
    </w:p>
    <w:p w14:paraId="248D7335" w14:textId="397A0533" w:rsidR="00422C7E" w:rsidRDefault="0079009D">
      <w:pPr>
        <w:rPr>
          <w:lang w:val="en-US"/>
        </w:rPr>
      </w:pPr>
      <w:r w:rsidRPr="0079009D">
        <w:drawing>
          <wp:inline distT="0" distB="0" distL="0" distR="0" wp14:anchorId="761541EF" wp14:editId="20FFAE5A">
            <wp:extent cx="5940425" cy="31781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A9EB5" w14:textId="28B1AD07" w:rsidR="00660AC1" w:rsidRDefault="00660AC1" w:rsidP="00660AC1">
      <w:pPr>
        <w:jc w:val="center"/>
        <w:rPr>
          <w:lang w:val="en-US"/>
        </w:rPr>
      </w:pPr>
      <w:r w:rsidRPr="00660AC1">
        <w:rPr>
          <w:lang w:val="en-US"/>
        </w:rPr>
        <w:drawing>
          <wp:inline distT="0" distB="0" distL="0" distR="0" wp14:anchorId="4347B3D8" wp14:editId="765C01AA">
            <wp:extent cx="3868883" cy="3924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72871" cy="392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FD76F" w14:textId="009BB5C5" w:rsidR="00467B27" w:rsidRDefault="00467B27" w:rsidP="00660AC1">
      <w:pPr>
        <w:jc w:val="center"/>
        <w:rPr>
          <w:lang w:val="en-US"/>
        </w:rPr>
      </w:pPr>
      <w:r w:rsidRPr="00467B27">
        <w:rPr>
          <w:lang w:val="en-US"/>
        </w:rPr>
        <w:lastRenderedPageBreak/>
        <w:drawing>
          <wp:inline distT="0" distB="0" distL="0" distR="0" wp14:anchorId="7098EC1A" wp14:editId="6E321734">
            <wp:extent cx="5940425" cy="456755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15591" w14:textId="028D29DC" w:rsidR="00467B27" w:rsidRDefault="00467B27" w:rsidP="00660AC1">
      <w:pPr>
        <w:jc w:val="center"/>
        <w:rPr>
          <w:lang w:val="en-US"/>
        </w:rPr>
      </w:pPr>
      <w:r w:rsidRPr="00467B27">
        <w:rPr>
          <w:lang w:val="en-US"/>
        </w:rPr>
        <w:drawing>
          <wp:inline distT="0" distB="0" distL="0" distR="0" wp14:anchorId="7C8B9BEF" wp14:editId="12EA16D1">
            <wp:extent cx="5534797" cy="42106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B5C74" w14:textId="6E13049B" w:rsidR="00467B27" w:rsidRDefault="00467B27" w:rsidP="00660AC1">
      <w:pPr>
        <w:jc w:val="center"/>
        <w:rPr>
          <w:lang w:val="en-US"/>
        </w:rPr>
      </w:pPr>
      <w:r>
        <w:rPr>
          <w:lang w:val="en-US"/>
        </w:rPr>
        <w:t>Lab 2</w:t>
      </w:r>
    </w:p>
    <w:p w14:paraId="46A01930" w14:textId="77777777" w:rsidR="00467B27" w:rsidRDefault="00467B27" w:rsidP="00660AC1">
      <w:pPr>
        <w:jc w:val="center"/>
        <w:rPr>
          <w:lang w:val="en-US"/>
        </w:rPr>
      </w:pPr>
    </w:p>
    <w:p w14:paraId="37AE7B07" w14:textId="42F99DAC" w:rsidR="00467B27" w:rsidRDefault="008D3837" w:rsidP="00660AC1">
      <w:pPr>
        <w:jc w:val="center"/>
      </w:pPr>
      <w:r w:rsidRPr="008D3837">
        <w:rPr>
          <w:lang w:val="en-US"/>
        </w:rPr>
        <w:drawing>
          <wp:inline distT="0" distB="0" distL="0" distR="0" wp14:anchorId="7D22ADAA" wp14:editId="366D5F53">
            <wp:extent cx="5782482" cy="544906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696AA" w14:textId="7C4425F1" w:rsidR="00600C9B" w:rsidRDefault="00600C9B" w:rsidP="00660AC1">
      <w:pPr>
        <w:jc w:val="center"/>
      </w:pPr>
      <w:r w:rsidRPr="00600C9B">
        <w:lastRenderedPageBreak/>
        <w:drawing>
          <wp:inline distT="0" distB="0" distL="0" distR="0" wp14:anchorId="5D70987E" wp14:editId="4397030C">
            <wp:extent cx="4829849" cy="5725324"/>
            <wp:effectExtent l="0" t="0" r="889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0F19E" w14:textId="3B3CA6C5" w:rsidR="00600C9B" w:rsidRDefault="00600C9B" w:rsidP="00660AC1">
      <w:pPr>
        <w:jc w:val="center"/>
      </w:pPr>
      <w:r w:rsidRPr="00600C9B">
        <w:lastRenderedPageBreak/>
        <w:drawing>
          <wp:inline distT="0" distB="0" distL="0" distR="0" wp14:anchorId="20D6A1F2" wp14:editId="7A3C0125">
            <wp:extent cx="5940425" cy="427799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BA65" w14:textId="77777777" w:rsidR="00600C9B" w:rsidRDefault="00600C9B" w:rsidP="00660AC1">
      <w:pPr>
        <w:jc w:val="center"/>
      </w:pPr>
    </w:p>
    <w:p w14:paraId="3742B023" w14:textId="77777777" w:rsidR="00600C9B" w:rsidRDefault="00600C9B" w:rsidP="00660AC1">
      <w:pPr>
        <w:jc w:val="center"/>
      </w:pPr>
    </w:p>
    <w:p w14:paraId="0C49A706" w14:textId="77777777" w:rsidR="00600C9B" w:rsidRDefault="00600C9B" w:rsidP="00660AC1">
      <w:pPr>
        <w:jc w:val="center"/>
      </w:pPr>
    </w:p>
    <w:p w14:paraId="14F6DB2B" w14:textId="03072733" w:rsidR="00600C9B" w:rsidRDefault="0064247D" w:rsidP="00660AC1">
      <w:pPr>
        <w:jc w:val="center"/>
      </w:pPr>
      <w:r w:rsidRPr="0064247D">
        <w:lastRenderedPageBreak/>
        <w:drawing>
          <wp:inline distT="0" distB="0" distL="0" distR="0" wp14:anchorId="4477906A" wp14:editId="75233CFF">
            <wp:extent cx="5940425" cy="463169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F9FD9" w14:textId="50D53AA5" w:rsidR="00600C9B" w:rsidRDefault="00600C9B" w:rsidP="00660AC1">
      <w:pPr>
        <w:jc w:val="center"/>
      </w:pPr>
      <w:r w:rsidRPr="00600C9B">
        <w:drawing>
          <wp:inline distT="0" distB="0" distL="0" distR="0" wp14:anchorId="1F379C1E" wp14:editId="336CEC03">
            <wp:extent cx="3134162" cy="193384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A7EE3" w14:textId="003F4B4C" w:rsidR="00600C9B" w:rsidRDefault="00600C9B" w:rsidP="00660AC1">
      <w:pPr>
        <w:jc w:val="center"/>
      </w:pPr>
      <w:r w:rsidRPr="00600C9B">
        <w:lastRenderedPageBreak/>
        <w:drawing>
          <wp:inline distT="0" distB="0" distL="0" distR="0" wp14:anchorId="1738587C" wp14:editId="0B0EE4F9">
            <wp:extent cx="5940425" cy="413829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B4E59" w14:textId="31744CC4" w:rsidR="00600C9B" w:rsidRDefault="00600C9B" w:rsidP="00660AC1">
      <w:pPr>
        <w:jc w:val="center"/>
      </w:pPr>
      <w:r w:rsidRPr="00600C9B">
        <w:drawing>
          <wp:inline distT="0" distB="0" distL="0" distR="0" wp14:anchorId="55B1DC29" wp14:editId="47CA95CF">
            <wp:extent cx="5940425" cy="40074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5E6E" w14:textId="2919E0D4" w:rsidR="00600C9B" w:rsidRPr="00600C9B" w:rsidRDefault="00EC4388" w:rsidP="00660AC1">
      <w:pPr>
        <w:jc w:val="center"/>
      </w:pPr>
      <w:r w:rsidRPr="00EC4388">
        <w:lastRenderedPageBreak/>
        <w:drawing>
          <wp:inline distT="0" distB="0" distL="0" distR="0" wp14:anchorId="60D2E621" wp14:editId="59C9BEE6">
            <wp:extent cx="5940425" cy="473646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0C9B" w:rsidRPr="00600C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3BE"/>
    <w:rsid w:val="003A52B9"/>
    <w:rsid w:val="00422C7E"/>
    <w:rsid w:val="00467B27"/>
    <w:rsid w:val="00600C9B"/>
    <w:rsid w:val="0064247D"/>
    <w:rsid w:val="00660AC1"/>
    <w:rsid w:val="0067477E"/>
    <w:rsid w:val="0079009D"/>
    <w:rsid w:val="008873BE"/>
    <w:rsid w:val="008D3837"/>
    <w:rsid w:val="00EC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54D26"/>
  <w15:chartTrackingRefBased/>
  <w15:docId w15:val="{8AA62814-21F1-45E5-B652-5E184C65E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73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73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73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73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73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73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73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73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73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73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873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873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873B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873B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873B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873B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873B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873B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873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873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873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873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873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873B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873B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873B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873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873B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873B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2F89F-2F7D-4EC8-A87C-13A6978F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мир Кузургалиев</dc:creator>
  <cp:keywords/>
  <dc:description/>
  <cp:lastModifiedBy>Радмир Кузургалиев</cp:lastModifiedBy>
  <cp:revision>2</cp:revision>
  <dcterms:created xsi:type="dcterms:W3CDTF">2025-03-30T04:51:00Z</dcterms:created>
  <dcterms:modified xsi:type="dcterms:W3CDTF">2025-03-30T06:31:00Z</dcterms:modified>
</cp:coreProperties>
</file>